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3948" w14:textId="77777777" w:rsidR="006E1848" w:rsidRPr="00250CB5" w:rsidRDefault="006E1848" w:rsidP="006E1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7B66F42E" w14:textId="4CA16636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1 к приказу </w:t>
      </w:r>
    </w:p>
    <w:p w14:paraId="37B28D6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7E7C2F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2A749F0B" w14:textId="2C0860AC" w:rsidR="004908D2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="00BB69E0"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 w:rsidR="00BB69E0"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B69E0">
        <w:rPr>
          <w:rFonts w:ascii="Times New Roman" w:hAnsi="Times New Roman"/>
          <w:sz w:val="28"/>
          <w:szCs w:val="28"/>
          <w:lang w:eastAsia="ru-RU"/>
        </w:rPr>
        <w:t>64</w:t>
      </w:r>
    </w:p>
    <w:p w14:paraId="016B062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5D58208C" w14:textId="03481AF5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>Гра</w:t>
      </w:r>
      <w:r w:rsidR="001D2F9B" w:rsidRPr="00250CB5">
        <w:rPr>
          <w:rFonts w:ascii="Times New Roman" w:hAnsi="Times New Roman"/>
          <w:b/>
          <w:sz w:val="28"/>
          <w:szCs w:val="28"/>
          <w:lang w:eastAsia="ru-RU"/>
        </w:rPr>
        <w:t>фик</w:t>
      </w:r>
      <w:r w:rsidR="000D0476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="000D0476"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экологическому контролю (надзору)</w:t>
      </w:r>
    </w:p>
    <w:tbl>
      <w:tblPr>
        <w:tblStyle w:val="af"/>
        <w:tblW w:w="1462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2902"/>
        <w:gridCol w:w="1577"/>
        <w:gridCol w:w="1479"/>
        <w:gridCol w:w="2593"/>
        <w:gridCol w:w="2169"/>
      </w:tblGrid>
      <w:tr w:rsidR="00250CB5" w:rsidRPr="00250CB5" w14:paraId="064C7AE1" w14:textId="77777777" w:rsidTr="004427A0">
        <w:trPr>
          <w:jc w:val="center"/>
        </w:trPr>
        <w:tc>
          <w:tcPr>
            <w:tcW w:w="1666" w:type="dxa"/>
            <w:vAlign w:val="center"/>
          </w:tcPr>
          <w:p w14:paraId="3A0B5423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2" w:type="dxa"/>
            <w:vAlign w:val="center"/>
          </w:tcPr>
          <w:p w14:paraId="3D6FB6C6" w14:textId="615A75C5" w:rsidR="00157A33" w:rsidRPr="00250CB5" w:rsidRDefault="00157A33" w:rsidP="007E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осуществляющего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2921" w:type="dxa"/>
            <w:vAlign w:val="center"/>
          </w:tcPr>
          <w:p w14:paraId="01C3A220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492F5115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374679F5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25C188FE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2181" w:type="dxa"/>
            <w:vAlign w:val="center"/>
          </w:tcPr>
          <w:p w14:paraId="0CB13BB6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335910D1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195A9973" w14:textId="366DB5A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я</w:t>
            </w:r>
          </w:p>
        </w:tc>
        <w:tc>
          <w:tcPr>
            <w:tcW w:w="2212" w:type="dxa"/>
            <w:vAlign w:val="center"/>
          </w:tcPr>
          <w:p w14:paraId="58148875" w14:textId="7FF3003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2921" w:type="dxa"/>
            <w:vAlign w:val="center"/>
          </w:tcPr>
          <w:p w14:paraId="26C3D549" w14:textId="234960D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41DA10C2" w14:textId="7C7A996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5C1C801" w14:textId="7B36465B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>0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593" w:type="dxa"/>
            <w:vAlign w:val="center"/>
          </w:tcPr>
          <w:p w14:paraId="5622ACEC" w14:textId="0EA7FC2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, каб.316</w:t>
            </w:r>
          </w:p>
        </w:tc>
        <w:tc>
          <w:tcPr>
            <w:tcW w:w="2181" w:type="dxa"/>
            <w:vAlign w:val="center"/>
          </w:tcPr>
          <w:p w14:paraId="0B50BC6B" w14:textId="33764360" w:rsidR="00423D55" w:rsidRPr="00250CB5" w:rsidRDefault="00423D55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</w:t>
            </w:r>
            <w:r w:rsidR="0066015C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66015C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-78-08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б.</w:t>
            </w:r>
            <w:r w:rsidR="00F8496A" w:rsidRPr="00250CB5">
              <w:t xml:space="preserve"> 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CB5" w:rsidRPr="00250CB5" w14:paraId="17881CFD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43706543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9E991F5" w14:textId="77BBD71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рючковский Сергей Владимирович (Борисов Артем Михайлович)</w:t>
            </w:r>
          </w:p>
        </w:tc>
        <w:tc>
          <w:tcPr>
            <w:tcW w:w="2921" w:type="dxa"/>
            <w:vAlign w:val="center"/>
          </w:tcPr>
          <w:p w14:paraId="20913CF2" w14:textId="7C379785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EDBDAB0" w14:textId="7BBCC76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53619CC7" w14:textId="5921A63F" w:rsidR="00423D55" w:rsidRPr="00250CB5" w:rsidRDefault="00423D55" w:rsidP="0068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2:00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о 13:00 </w:t>
            </w:r>
          </w:p>
        </w:tc>
        <w:tc>
          <w:tcPr>
            <w:tcW w:w="2593" w:type="dxa"/>
            <w:vAlign w:val="center"/>
          </w:tcPr>
          <w:p w14:paraId="62C86E75" w14:textId="296091BE" w:rsidR="00423D55" w:rsidRPr="00250CB5" w:rsidRDefault="00423D55" w:rsidP="001C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, ул. Беринга, д.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 xml:space="preserve">104А,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каб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.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181" w:type="dxa"/>
            <w:vAlign w:val="center"/>
          </w:tcPr>
          <w:p w14:paraId="3E427B7C" w14:textId="60226059" w:rsidR="00423D55" w:rsidRPr="00250CB5" w:rsidRDefault="0066015C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2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б. 25223)</w:t>
            </w:r>
          </w:p>
        </w:tc>
      </w:tr>
      <w:tr w:rsidR="00250CB5" w:rsidRPr="00250CB5" w14:paraId="1E38BCFF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49E0AFC9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4FFBEB" w14:textId="1C3C1D1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Снижко Оксана Викторовна (Тимофеев Сергей Николаевич)</w:t>
            </w:r>
          </w:p>
        </w:tc>
        <w:tc>
          <w:tcPr>
            <w:tcW w:w="2921" w:type="dxa"/>
            <w:vAlign w:val="center"/>
          </w:tcPr>
          <w:p w14:paraId="4A8051E5" w14:textId="49342650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экологического надзора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37D28AC5" w14:textId="5AE6283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23227379" w14:textId="6DF1EC58" w:rsidR="00423D55" w:rsidRPr="00250CB5" w:rsidRDefault="0066015C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 16:00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о 17:00 </w:t>
            </w:r>
          </w:p>
        </w:tc>
        <w:tc>
          <w:tcPr>
            <w:tcW w:w="2593" w:type="dxa"/>
            <w:vAlign w:val="center"/>
          </w:tcPr>
          <w:p w14:paraId="7BB49C81" w14:textId="0996A0EA" w:rsidR="00423D55" w:rsidRPr="00250CB5" w:rsidRDefault="00423D55" w:rsidP="0090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</w:p>
        </w:tc>
        <w:tc>
          <w:tcPr>
            <w:tcW w:w="2181" w:type="dxa"/>
            <w:vAlign w:val="center"/>
          </w:tcPr>
          <w:p w14:paraId="5AE4FFDE" w14:textId="53F20B89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2 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б. 25230)</w:t>
            </w:r>
          </w:p>
        </w:tc>
      </w:tr>
      <w:tr w:rsidR="00250CB5" w:rsidRPr="00250CB5" w14:paraId="2215F8E6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5E0E9A8A" w14:textId="367525E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12" w:type="dxa"/>
            <w:vAlign w:val="center"/>
          </w:tcPr>
          <w:p w14:paraId="714B9470" w14:textId="7F8E4F1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2921" w:type="dxa"/>
            <w:vAlign w:val="center"/>
          </w:tcPr>
          <w:p w14:paraId="7B8A7E93" w14:textId="469CF6C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0B26D134" w14:textId="6A2CD2DE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B347ED8" w14:textId="73F9E5C3" w:rsidR="00423D55" w:rsidRPr="00250CB5" w:rsidRDefault="00423D55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57F32532" w14:textId="18FB65F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2181" w:type="dxa"/>
            <w:vAlign w:val="center"/>
          </w:tcPr>
          <w:p w14:paraId="25E6CB67" w14:textId="354B0888" w:rsidR="00423D55" w:rsidRPr="00250CB5" w:rsidRDefault="00F8496A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643F811C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398EFA11" w14:textId="3CD0EF3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8C0CECA" w14:textId="77777777" w:rsidR="002354E3" w:rsidRDefault="002354E3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3D1C426E" w14:textId="4A2BAE0C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2921" w:type="dxa"/>
            <w:vAlign w:val="center"/>
          </w:tcPr>
          <w:p w14:paraId="002D5127" w14:textId="2149A15F" w:rsidR="00423D55" w:rsidRPr="00250CB5" w:rsidRDefault="009D6CD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658EFAD1" w14:textId="08DB259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3938FFDD" w14:textId="676F250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5ABCA4A4" w14:textId="7A1AB5ED" w:rsidR="00423D55" w:rsidRPr="00250CB5" w:rsidRDefault="00423D55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1" w:type="dxa"/>
            <w:vAlign w:val="center"/>
          </w:tcPr>
          <w:p w14:paraId="1204FBE0" w14:textId="40DBF7E2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  <w:tr w:rsidR="00250CB5" w:rsidRPr="00250CB5" w14:paraId="13D6059A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7F6AE963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3886703" w14:textId="1BEC8C4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нов Андрей Геннадьевич (Авдеев Владимир Александрович)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2E4B53B" w14:textId="57AE798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Сахалинской области (заместитель начальника отдела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B097BC9" w14:textId="2BB13B14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5DEC8AE" w14:textId="0F7D610E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EC57C06" w14:textId="5EA96C7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3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933D097" w14:textId="08EA60A2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2</w:t>
            </w:r>
          </w:p>
        </w:tc>
      </w:tr>
      <w:tr w:rsidR="00250CB5" w:rsidRPr="00250CB5" w14:paraId="00D48585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0F13F256" w14:textId="201C3176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2212" w:type="dxa"/>
            <w:vAlign w:val="center"/>
          </w:tcPr>
          <w:p w14:paraId="0B4476AE" w14:textId="0E4E87CA" w:rsidR="00423D55" w:rsidRPr="00250CB5" w:rsidRDefault="002354E3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лепова Татьяна Сергеевна</w:t>
            </w:r>
          </w:p>
        </w:tc>
        <w:tc>
          <w:tcPr>
            <w:tcW w:w="2921" w:type="dxa"/>
            <w:vAlign w:val="center"/>
          </w:tcPr>
          <w:p w14:paraId="5C89B5D8" w14:textId="3F9C64D0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2A1207FF" w14:textId="047CACD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10C98407" w14:textId="4C3A151E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DDAB179" w14:textId="644F4200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 w:rsidR="007A5586" w:rsidRPr="007A5586">
              <w:rPr>
                <w:rFonts w:ascii="Times New Roman" w:hAnsi="Times New Roman"/>
                <w:sz w:val="24"/>
                <w:szCs w:val="24"/>
              </w:rPr>
              <w:t>Некрасовская, д.53а, каб.</w:t>
            </w:r>
            <w:r w:rsidR="007A5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Align w:val="center"/>
          </w:tcPr>
          <w:p w14:paraId="2D8E1674" w14:textId="4331BB37" w:rsidR="0066015C" w:rsidRPr="00250CB5" w:rsidRDefault="0066015C" w:rsidP="0066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, доб.25001</w:t>
            </w:r>
          </w:p>
          <w:p w14:paraId="69D739E2" w14:textId="78D64D74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CB5" w:rsidRPr="00250CB5" w14:paraId="31C6FF7C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0C29822B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F7365B1" w14:textId="233665BE" w:rsidR="00423D55" w:rsidRPr="00250CB5" w:rsidRDefault="002354E3" w:rsidP="003C1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в Игорь Александрович</w:t>
            </w:r>
            <w:r w:rsidR="00423D55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ак Ксения Вячеславовна</w:t>
            </w:r>
            <w:r w:rsidR="00423D55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1" w:type="dxa"/>
            <w:vAlign w:val="center"/>
          </w:tcPr>
          <w:p w14:paraId="7911085F" w14:textId="4B9932E1" w:rsidR="00423D55" w:rsidRPr="00250CB5" w:rsidRDefault="002354E3" w:rsidP="0042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423D55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отдела государственного экологического надзора по Приморскому краю 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="00423D55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7" w:type="dxa"/>
            <w:vAlign w:val="center"/>
          </w:tcPr>
          <w:p w14:paraId="1D7B12E2" w14:textId="1B3567C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15903102" w14:textId="6ADA16BA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57B4E973" w14:textId="73035DA6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Владивосток,</w:t>
            </w:r>
            <w:r w:rsidR="0068098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красовская, д.53а, каб.12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81" w:type="dxa"/>
            <w:vAlign w:val="center"/>
          </w:tcPr>
          <w:p w14:paraId="526CC4CE" w14:textId="7132E47A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3</w:t>
            </w:r>
          </w:p>
        </w:tc>
      </w:tr>
      <w:tr w:rsidR="00250CB5" w:rsidRPr="00250CB5" w14:paraId="24DD3849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64625642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B940ABA" w14:textId="3982AB6C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юра Мария Евгеньевна – (Валиев Эльчин Рамиз-оглы)</w:t>
            </w:r>
          </w:p>
        </w:tc>
        <w:tc>
          <w:tcPr>
            <w:tcW w:w="2921" w:type="dxa"/>
            <w:vAlign w:val="center"/>
          </w:tcPr>
          <w:p w14:paraId="696C58DC" w14:textId="572D1A8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государственного надзора в области использования и охраны водных объектов по Примор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C99E136" w14:textId="21E4087C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3661C709" w14:textId="192200A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605EEA23" w14:textId="77777777" w:rsidR="007675EC" w:rsidRDefault="00423D55" w:rsidP="0068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</w:p>
          <w:p w14:paraId="601D65D5" w14:textId="5A03D713" w:rsidR="00423D55" w:rsidRPr="00250CB5" w:rsidRDefault="00423D55" w:rsidP="0068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красовская, д.53а, каб.</w:t>
            </w:r>
            <w:r w:rsidR="0068098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1" w:type="dxa"/>
            <w:vAlign w:val="center"/>
          </w:tcPr>
          <w:p w14:paraId="62D873BE" w14:textId="4967CD51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0</w:t>
            </w:r>
          </w:p>
        </w:tc>
      </w:tr>
      <w:tr w:rsidR="00250CB5" w:rsidRPr="00250CB5" w14:paraId="4EE90B2F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0A6D9532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20B97EA" w14:textId="7860362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 Сергей Афанасьевич (Шумик Ирина Ивановна)</w:t>
            </w:r>
          </w:p>
        </w:tc>
        <w:tc>
          <w:tcPr>
            <w:tcW w:w="2921" w:type="dxa"/>
            <w:vAlign w:val="center"/>
          </w:tcPr>
          <w:p w14:paraId="01CFCCF8" w14:textId="45367C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Приморскому краю (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1BF6FB38" w14:textId="7701911D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D1064DE" w14:textId="4548B46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28FA7B1B" w14:textId="344932A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 xml:space="preserve"> ул.Нерчинская, д.10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C51885C" w14:textId="0F8D98AD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</w:t>
            </w:r>
            <w:r w:rsidR="00235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</w:tr>
    </w:tbl>
    <w:p w14:paraId="00C204BD" w14:textId="3AC4958B" w:rsidR="00157A33" w:rsidRPr="00250CB5" w:rsidRDefault="00157A33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22A9B929" w14:textId="64310E31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8FA65C3" w14:textId="491EBC43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B2928B0" w14:textId="350AB351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768DF9EC" w14:textId="3FB9C839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5543055A" w14:textId="073134F3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5C90D4C" w14:textId="0D0FC6DF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14D1D93" w14:textId="76744B98" w:rsidR="004908D2" w:rsidRPr="00250CB5" w:rsidRDefault="004908D2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2D34BBB8" w14:textId="79B5269D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2 к приказу </w:t>
      </w:r>
    </w:p>
    <w:p w14:paraId="5B1248F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67857A9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1089590D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78B6B752" w14:textId="77777777" w:rsidR="0067156E" w:rsidRPr="00250CB5" w:rsidRDefault="0067156E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625714AD" w14:textId="20763380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геологическому контролю (надзору)</w:t>
      </w:r>
    </w:p>
    <w:tbl>
      <w:tblPr>
        <w:tblStyle w:val="af"/>
        <w:tblW w:w="14764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599"/>
        <w:gridCol w:w="1577"/>
        <w:gridCol w:w="1479"/>
        <w:gridCol w:w="2593"/>
        <w:gridCol w:w="1607"/>
      </w:tblGrid>
      <w:tr w:rsidR="00250CB5" w:rsidRPr="00250CB5" w14:paraId="275EFA02" w14:textId="77777777" w:rsidTr="009D6CD5">
        <w:trPr>
          <w:jc w:val="center"/>
        </w:trPr>
        <w:tc>
          <w:tcPr>
            <w:tcW w:w="1666" w:type="dxa"/>
            <w:vAlign w:val="center"/>
          </w:tcPr>
          <w:p w14:paraId="41C12D44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43" w:type="dxa"/>
            <w:vAlign w:val="center"/>
          </w:tcPr>
          <w:p w14:paraId="2AF267F7" w14:textId="7CA2EF1E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599" w:type="dxa"/>
            <w:vAlign w:val="center"/>
          </w:tcPr>
          <w:p w14:paraId="308B358A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6791BB8F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5CD54147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7C3622F2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43E79C2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D6CD5" w:rsidRPr="00250CB5" w14:paraId="2DBED138" w14:textId="77777777" w:rsidTr="009D6CD5">
        <w:trPr>
          <w:jc w:val="center"/>
        </w:trPr>
        <w:tc>
          <w:tcPr>
            <w:tcW w:w="1666" w:type="dxa"/>
            <w:vAlign w:val="center"/>
          </w:tcPr>
          <w:p w14:paraId="59793C7F" w14:textId="2976C7A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43" w:type="dxa"/>
            <w:vAlign w:val="center"/>
          </w:tcPr>
          <w:p w14:paraId="1B12C31C" w14:textId="551D9F6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Голиков Сергей Александрович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вков Пётр Владимирович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99" w:type="dxa"/>
            <w:vAlign w:val="center"/>
          </w:tcPr>
          <w:p w14:paraId="39D3BD06" w14:textId="37B7ACD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геологического и земельного надзора по Приморскому краю (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14:paraId="0B075D55" w14:textId="656CA30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4944AAA" w14:textId="13B68D3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38012BDB" w14:textId="4206F95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Владивосток, ул. Некрасовская, д.53а, каб.7</w:t>
            </w:r>
          </w:p>
        </w:tc>
        <w:tc>
          <w:tcPr>
            <w:tcW w:w="1607" w:type="dxa"/>
            <w:vAlign w:val="center"/>
          </w:tcPr>
          <w:p w14:paraId="1FFC5112" w14:textId="7DB83DF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156)</w:t>
            </w:r>
          </w:p>
        </w:tc>
      </w:tr>
      <w:tr w:rsidR="009D6CD5" w:rsidRPr="00250CB5" w14:paraId="6633488E" w14:textId="77777777" w:rsidTr="009D6CD5">
        <w:trPr>
          <w:jc w:val="center"/>
        </w:trPr>
        <w:tc>
          <w:tcPr>
            <w:tcW w:w="1666" w:type="dxa"/>
            <w:vMerge w:val="restart"/>
            <w:vAlign w:val="center"/>
          </w:tcPr>
          <w:p w14:paraId="1CF962F0" w14:textId="3E9D8A3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43" w:type="dxa"/>
            <w:vAlign w:val="center"/>
          </w:tcPr>
          <w:p w14:paraId="265559DF" w14:textId="69C5ED1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599" w:type="dxa"/>
            <w:vAlign w:val="center"/>
          </w:tcPr>
          <w:p w14:paraId="33657AD5" w14:textId="69250F2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57260768" w14:textId="3E56C65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четверг месяца</w:t>
            </w:r>
          </w:p>
        </w:tc>
        <w:tc>
          <w:tcPr>
            <w:tcW w:w="1479" w:type="dxa"/>
            <w:vAlign w:val="center"/>
          </w:tcPr>
          <w:p w14:paraId="68F70C4D" w14:textId="77D1690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689FD8E9" w14:textId="10F59CC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575154E9" w14:textId="398D3EE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9D6CD5" w:rsidRPr="00250CB5" w14:paraId="390DCA8F" w14:textId="77777777" w:rsidTr="009D6CD5">
        <w:trPr>
          <w:jc w:val="center"/>
        </w:trPr>
        <w:tc>
          <w:tcPr>
            <w:tcW w:w="1666" w:type="dxa"/>
            <w:vMerge/>
            <w:vAlign w:val="center"/>
          </w:tcPr>
          <w:p w14:paraId="25E96E38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07361218" w14:textId="1227764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Снижко Оксана Викторовна (Тимофеев Сергей Николаевич)</w:t>
            </w:r>
          </w:p>
        </w:tc>
        <w:tc>
          <w:tcPr>
            <w:tcW w:w="3599" w:type="dxa"/>
            <w:vAlign w:val="center"/>
          </w:tcPr>
          <w:p w14:paraId="4060DB97" w14:textId="0EF1E5F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экологического надзора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5ED50486" w14:textId="710F78C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2D1B6C43" w14:textId="277698D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4:30 до 16:00 </w:t>
            </w:r>
          </w:p>
        </w:tc>
        <w:tc>
          <w:tcPr>
            <w:tcW w:w="2593" w:type="dxa"/>
            <w:vAlign w:val="center"/>
          </w:tcPr>
          <w:p w14:paraId="1015092E" w14:textId="09F7FC4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07 </w:t>
            </w:r>
          </w:p>
        </w:tc>
        <w:tc>
          <w:tcPr>
            <w:tcW w:w="1607" w:type="dxa"/>
            <w:vAlign w:val="center"/>
          </w:tcPr>
          <w:p w14:paraId="120DDE17" w14:textId="2FCE696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б. 25230)</w:t>
            </w:r>
          </w:p>
        </w:tc>
      </w:tr>
      <w:tr w:rsidR="009D6CD5" w:rsidRPr="00250CB5" w14:paraId="4D27149E" w14:textId="77777777" w:rsidTr="009D6CD5">
        <w:trPr>
          <w:jc w:val="center"/>
        </w:trPr>
        <w:tc>
          <w:tcPr>
            <w:tcW w:w="1666" w:type="dxa"/>
            <w:vMerge w:val="restart"/>
            <w:vAlign w:val="center"/>
          </w:tcPr>
          <w:p w14:paraId="78789A2F" w14:textId="12FAEE2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43" w:type="dxa"/>
            <w:vAlign w:val="center"/>
          </w:tcPr>
          <w:p w14:paraId="45BFE8F9" w14:textId="2826B02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599" w:type="dxa"/>
            <w:vAlign w:val="center"/>
          </w:tcPr>
          <w:p w14:paraId="6E596182" w14:textId="6F41127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75FEBC3F" w14:textId="4D03F54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4888BF30" w14:textId="2880E7E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411B697B" w14:textId="771D15D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53AA73BE" w14:textId="31DC8F1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9D6CD5" w:rsidRPr="00250CB5" w14:paraId="7F935EFD" w14:textId="77777777" w:rsidTr="009D6CD5">
        <w:trPr>
          <w:jc w:val="center"/>
        </w:trPr>
        <w:tc>
          <w:tcPr>
            <w:tcW w:w="1666" w:type="dxa"/>
            <w:vMerge/>
            <w:vAlign w:val="center"/>
          </w:tcPr>
          <w:p w14:paraId="3EB66EA0" w14:textId="6118E44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C58855F" w14:textId="77777777"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77BED833" w14:textId="7B015E9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3599" w:type="dxa"/>
            <w:vAlign w:val="center"/>
          </w:tcPr>
          <w:p w14:paraId="6F7901D4" w14:textId="450CE9D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10481209" w14:textId="11991C6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37E8AC07" w14:textId="5A17364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2:00</w:t>
            </w:r>
          </w:p>
        </w:tc>
        <w:tc>
          <w:tcPr>
            <w:tcW w:w="2593" w:type="dxa"/>
            <w:vAlign w:val="center"/>
          </w:tcPr>
          <w:p w14:paraId="741C4A54" w14:textId="78B2BF1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9</w:t>
            </w:r>
          </w:p>
        </w:tc>
        <w:tc>
          <w:tcPr>
            <w:tcW w:w="1607" w:type="dxa"/>
            <w:vAlign w:val="center"/>
          </w:tcPr>
          <w:p w14:paraId="7C5C64C9" w14:textId="774DDE8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6D383CE6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4C40369" w14:textId="64C4CEA3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3 к приказу </w:t>
      </w:r>
    </w:p>
    <w:p w14:paraId="5EC39CB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11604D4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0029F5BC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Pr="00BB69E0">
        <w:rPr>
          <w:rFonts w:ascii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1F6EBA85" w14:textId="77777777" w:rsidR="004427A0" w:rsidRPr="00250CB5" w:rsidRDefault="004427A0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7B098FCA" w14:textId="428D3166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земельному контролю (надзору)</w:t>
      </w:r>
    </w:p>
    <w:tbl>
      <w:tblPr>
        <w:tblStyle w:val="af"/>
        <w:tblW w:w="1493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3969"/>
        <w:gridCol w:w="1078"/>
        <w:gridCol w:w="1479"/>
        <w:gridCol w:w="2688"/>
        <w:gridCol w:w="1469"/>
      </w:tblGrid>
      <w:tr w:rsidR="00250CB5" w:rsidRPr="00250CB5" w14:paraId="0C2E3006" w14:textId="77777777" w:rsidTr="007D47FA">
        <w:trPr>
          <w:jc w:val="center"/>
        </w:trPr>
        <w:tc>
          <w:tcPr>
            <w:tcW w:w="1696" w:type="dxa"/>
            <w:vAlign w:val="center"/>
          </w:tcPr>
          <w:p w14:paraId="38DE3943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52" w:type="dxa"/>
            <w:vAlign w:val="center"/>
          </w:tcPr>
          <w:p w14:paraId="40478300" w14:textId="7FFA08F3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969" w:type="dxa"/>
            <w:vAlign w:val="center"/>
          </w:tcPr>
          <w:p w14:paraId="127971A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78" w:type="dxa"/>
            <w:vAlign w:val="center"/>
          </w:tcPr>
          <w:p w14:paraId="580A585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1FEC6D7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688" w:type="dxa"/>
            <w:vAlign w:val="center"/>
          </w:tcPr>
          <w:p w14:paraId="4C30DA08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469" w:type="dxa"/>
            <w:vAlign w:val="center"/>
          </w:tcPr>
          <w:p w14:paraId="0929304A" w14:textId="6BC1B86C" w:rsidR="00157A33" w:rsidRPr="00250CB5" w:rsidRDefault="00157A33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="008E6AC3"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50CB5" w:rsidRPr="00250CB5" w14:paraId="1738EFD3" w14:textId="77777777" w:rsidTr="007D47FA">
        <w:trPr>
          <w:jc w:val="center"/>
        </w:trPr>
        <w:tc>
          <w:tcPr>
            <w:tcW w:w="1696" w:type="dxa"/>
            <w:vAlign w:val="center"/>
          </w:tcPr>
          <w:p w14:paraId="1A04F24D" w14:textId="77777777" w:rsidR="008E6AC3" w:rsidRPr="00250CB5" w:rsidRDefault="008E6AC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D04545" w14:textId="142B5628" w:rsidR="008E6AC3" w:rsidRPr="00250CB5" w:rsidRDefault="00A34A0E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авичев Денис Анатольевич</w:t>
            </w:r>
          </w:p>
        </w:tc>
        <w:tc>
          <w:tcPr>
            <w:tcW w:w="3969" w:type="dxa"/>
            <w:vAlign w:val="center"/>
          </w:tcPr>
          <w:p w14:paraId="32FE44FB" w14:textId="0A0E1B05" w:rsidR="008E6AC3" w:rsidRPr="00250CB5" w:rsidRDefault="00A34A0E" w:rsidP="00A34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р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78" w:type="dxa"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0"/>
            </w:tblGrid>
            <w:tr w:rsidR="008E6AC3" w:rsidRPr="00250CB5" w14:paraId="7215417B" w14:textId="77777777" w:rsidTr="004427A0">
              <w:trPr>
                <w:tblCellSpacing w:w="0" w:type="dxa"/>
                <w:jc w:val="center"/>
              </w:trPr>
              <w:tc>
                <w:tcPr>
                  <w:tcW w:w="1315" w:type="dxa"/>
                  <w:vAlign w:val="center"/>
                  <w:hideMark/>
                </w:tcPr>
                <w:p w14:paraId="1026498F" w14:textId="77777777" w:rsidR="008E6AC3" w:rsidRPr="00250CB5" w:rsidRDefault="008E6AC3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0CB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етий вторник месяца 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27E0B1E4" w14:textId="0594EA8F" w:rsidR="008E6AC3" w:rsidRPr="00250CB5" w:rsidRDefault="008E6AC3" w:rsidP="008E6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FA90DA6" w14:textId="77777777" w:rsidR="008E6AC3" w:rsidRPr="00250CB5" w:rsidRDefault="008E6AC3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37D898B" w14:textId="3BA38EF4" w:rsidR="008E6AC3" w:rsidRPr="00250CB5" w:rsidRDefault="0068098E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7AA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7AA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:</w:t>
            </w:r>
            <w:r w:rsidR="008E6AC3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88" w:type="dxa"/>
            <w:vAlign w:val="center"/>
          </w:tcPr>
          <w:p w14:paraId="32129D72" w14:textId="417B1A9A" w:rsidR="008E6AC3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Владивосток, 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14:paraId="0F2EF350" w14:textId="1F623E12" w:rsidR="008E6AC3" w:rsidRPr="00250CB5" w:rsidRDefault="00DB3309" w:rsidP="008E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8(423)240-78-08, доб. 25001 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9D6CD5">
              <w:rPr>
                <w:rFonts w:ascii="Times New Roman" w:hAnsi="Times New Roman"/>
                <w:sz w:val="24"/>
                <w:szCs w:val="24"/>
              </w:rPr>
              <w:t>з</w:t>
            </w:r>
            <w:r w:rsidR="008E6AC3" w:rsidRPr="00250CB5">
              <w:rPr>
                <w:rFonts w:ascii="Times New Roman" w:hAnsi="Times New Roman"/>
                <w:sz w:val="24"/>
                <w:szCs w:val="24"/>
              </w:rPr>
              <w:t>аписи на личный прием)</w:t>
            </w:r>
          </w:p>
        </w:tc>
      </w:tr>
      <w:tr w:rsidR="00250CB5" w:rsidRPr="00250CB5" w14:paraId="0DDE4D06" w14:textId="77777777" w:rsidTr="007D47FA">
        <w:trPr>
          <w:jc w:val="center"/>
        </w:trPr>
        <w:tc>
          <w:tcPr>
            <w:tcW w:w="1696" w:type="dxa"/>
            <w:vAlign w:val="center"/>
          </w:tcPr>
          <w:p w14:paraId="466FE6C0" w14:textId="6B8F28F9" w:rsidR="00A34A0E" w:rsidRPr="00250CB5" w:rsidRDefault="009D6CD5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552" w:type="dxa"/>
            <w:vAlign w:val="center"/>
          </w:tcPr>
          <w:p w14:paraId="4DF41E87" w14:textId="18C2C426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иков </w:t>
            </w:r>
            <w:r w:rsidR="00DC31F3"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й Александрович </w:t>
            </w:r>
          </w:p>
        </w:tc>
        <w:tc>
          <w:tcPr>
            <w:tcW w:w="3969" w:type="dxa"/>
            <w:vAlign w:val="center"/>
          </w:tcPr>
          <w:p w14:paraId="29440586" w14:textId="02EBAE6A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геологического и земельного надзора </w:t>
            </w:r>
            <w:r w:rsidR="00DB3309" w:rsidRPr="00250CB5">
              <w:rPr>
                <w:rFonts w:ascii="Times New Roman" w:hAnsi="Times New Roman"/>
                <w:sz w:val="24"/>
                <w:szCs w:val="24"/>
              </w:rPr>
              <w:t xml:space="preserve">по Приморскому краю </w:t>
            </w:r>
          </w:p>
        </w:tc>
        <w:tc>
          <w:tcPr>
            <w:tcW w:w="1078" w:type="dxa"/>
            <w:vAlign w:val="center"/>
          </w:tcPr>
          <w:p w14:paraId="3194AF69" w14:textId="73357224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01A1ECB" w14:textId="74F50AD5" w:rsidR="00A34A0E" w:rsidRPr="00250CB5" w:rsidRDefault="00A34A0E" w:rsidP="008E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:00 до 17:00</w:t>
            </w:r>
          </w:p>
        </w:tc>
        <w:tc>
          <w:tcPr>
            <w:tcW w:w="2688" w:type="dxa"/>
            <w:vAlign w:val="center"/>
          </w:tcPr>
          <w:p w14:paraId="751C2ECE" w14:textId="531EFAAF" w:rsidR="00A34A0E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 w:rsidR="00A34A0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екрасовская, д.53а, каб.7 </w:t>
            </w:r>
          </w:p>
        </w:tc>
        <w:tc>
          <w:tcPr>
            <w:tcW w:w="1469" w:type="dxa"/>
            <w:vAlign w:val="center"/>
          </w:tcPr>
          <w:p w14:paraId="553C859A" w14:textId="2EA13B56" w:rsidR="00A34A0E" w:rsidRPr="00250CB5" w:rsidRDefault="009D6CD5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2</w:t>
            </w:r>
          </w:p>
        </w:tc>
      </w:tr>
      <w:tr w:rsidR="00250CB5" w:rsidRPr="00250CB5" w14:paraId="1209D669" w14:textId="77777777" w:rsidTr="007D47FA">
        <w:trPr>
          <w:jc w:val="center"/>
        </w:trPr>
        <w:tc>
          <w:tcPr>
            <w:tcW w:w="1696" w:type="dxa"/>
            <w:vMerge w:val="restart"/>
            <w:vAlign w:val="center"/>
          </w:tcPr>
          <w:p w14:paraId="6745D3AE" w14:textId="77777777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  <w:p w14:paraId="19879236" w14:textId="5D901D6B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00F025" w14:textId="34179C41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Лесин Александр Михайлович</w:t>
            </w:r>
          </w:p>
        </w:tc>
        <w:tc>
          <w:tcPr>
            <w:tcW w:w="3969" w:type="dxa"/>
            <w:vAlign w:val="center"/>
          </w:tcPr>
          <w:p w14:paraId="1C097CB5" w14:textId="4C6CC4F1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78" w:type="dxa"/>
            <w:vAlign w:val="center"/>
          </w:tcPr>
          <w:p w14:paraId="3301E740" w14:textId="20358FB7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месяца </w:t>
            </w:r>
          </w:p>
        </w:tc>
        <w:tc>
          <w:tcPr>
            <w:tcW w:w="1479" w:type="dxa"/>
            <w:vAlign w:val="center"/>
          </w:tcPr>
          <w:p w14:paraId="6B1149C4" w14:textId="5A5BDF14" w:rsidR="00A34A0E" w:rsidRPr="00250CB5" w:rsidRDefault="0068098E" w:rsidP="0068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1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0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2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1147DFA7" w14:textId="71E8F34E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, каб.316</w:t>
            </w:r>
          </w:p>
        </w:tc>
        <w:tc>
          <w:tcPr>
            <w:tcW w:w="1469" w:type="dxa"/>
            <w:vAlign w:val="center"/>
          </w:tcPr>
          <w:p w14:paraId="0D5BB3B5" w14:textId="63855FAD" w:rsidR="00A34A0E" w:rsidRPr="00250CB5" w:rsidRDefault="00DB3309" w:rsidP="001D1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0</w:t>
            </w:r>
          </w:p>
        </w:tc>
      </w:tr>
      <w:tr w:rsidR="00250CB5" w:rsidRPr="00250CB5" w14:paraId="78BB8496" w14:textId="77777777" w:rsidTr="007D47FA">
        <w:trPr>
          <w:jc w:val="center"/>
        </w:trPr>
        <w:tc>
          <w:tcPr>
            <w:tcW w:w="1696" w:type="dxa"/>
            <w:vMerge/>
            <w:vAlign w:val="center"/>
          </w:tcPr>
          <w:p w14:paraId="56643793" w14:textId="79485730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B4D4AC" w14:textId="268ECC5C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ко Оксана Викторовна </w:t>
            </w:r>
          </w:p>
        </w:tc>
        <w:tc>
          <w:tcPr>
            <w:tcW w:w="3969" w:type="dxa"/>
            <w:vAlign w:val="center"/>
          </w:tcPr>
          <w:p w14:paraId="7D4FB541" w14:textId="4F42B393" w:rsidR="00A34A0E" w:rsidRPr="00250CB5" w:rsidRDefault="00A34A0E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по Камчатскому краю </w:t>
            </w:r>
          </w:p>
        </w:tc>
        <w:tc>
          <w:tcPr>
            <w:tcW w:w="1078" w:type="dxa"/>
            <w:vAlign w:val="center"/>
          </w:tcPr>
          <w:p w14:paraId="75E97898" w14:textId="3618164D" w:rsidR="00A34A0E" w:rsidRPr="00250CB5" w:rsidRDefault="00A34A0E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18C45456" w14:textId="6FEF848A" w:rsidR="00A34A0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>1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30 до 12:</w:t>
            </w:r>
            <w:r w:rsidR="00A34A0E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3EE4171F" w14:textId="72A7F869" w:rsidR="00A34A0E" w:rsidRPr="00250CB5" w:rsidRDefault="00A34A0E" w:rsidP="0090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</w:p>
        </w:tc>
        <w:tc>
          <w:tcPr>
            <w:tcW w:w="1469" w:type="dxa"/>
            <w:vAlign w:val="center"/>
          </w:tcPr>
          <w:p w14:paraId="4F57DCB9" w14:textId="3D5AFA4F" w:rsidR="00A34A0E" w:rsidRPr="00250CB5" w:rsidRDefault="00DB3309" w:rsidP="001D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82</w:t>
            </w:r>
          </w:p>
        </w:tc>
      </w:tr>
      <w:tr w:rsidR="00250CB5" w:rsidRPr="00250CB5" w14:paraId="2F4B4B7D" w14:textId="77777777" w:rsidTr="007D47FA">
        <w:trPr>
          <w:jc w:val="center"/>
        </w:trPr>
        <w:tc>
          <w:tcPr>
            <w:tcW w:w="1696" w:type="dxa"/>
            <w:vMerge w:val="restart"/>
            <w:vAlign w:val="center"/>
          </w:tcPr>
          <w:p w14:paraId="06EA797C" w14:textId="0ABF095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552" w:type="dxa"/>
            <w:vAlign w:val="center"/>
          </w:tcPr>
          <w:p w14:paraId="6C432D56" w14:textId="4C09E24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969" w:type="dxa"/>
            <w:vAlign w:val="center"/>
          </w:tcPr>
          <w:p w14:paraId="682F2B49" w14:textId="323B07C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078" w:type="dxa"/>
            <w:vAlign w:val="center"/>
          </w:tcPr>
          <w:p w14:paraId="749C70D9" w14:textId="2301979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0A2332A" w14:textId="56F84164" w:rsidR="00DB3309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1:00 до 12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688" w:type="dxa"/>
            <w:vAlign w:val="center"/>
          </w:tcPr>
          <w:p w14:paraId="59918F53" w14:textId="738FC14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469" w:type="dxa"/>
            <w:vAlign w:val="center"/>
          </w:tcPr>
          <w:p w14:paraId="40343E6A" w14:textId="2E5EDD2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48AA23C3" w14:textId="77777777" w:rsidTr="007D47FA">
        <w:trPr>
          <w:jc w:val="center"/>
        </w:trPr>
        <w:tc>
          <w:tcPr>
            <w:tcW w:w="1696" w:type="dxa"/>
            <w:vMerge/>
            <w:vAlign w:val="center"/>
          </w:tcPr>
          <w:p w14:paraId="0D19E19C" w14:textId="7F8775C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0E30E" w14:textId="69467A66" w:rsidR="00DB3309" w:rsidRP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</w:tc>
        <w:tc>
          <w:tcPr>
            <w:tcW w:w="3969" w:type="dxa"/>
            <w:vAlign w:val="center"/>
          </w:tcPr>
          <w:p w14:paraId="18437192" w14:textId="795CCE59" w:rsidR="00DB3309" w:rsidRPr="00250CB5" w:rsidRDefault="009D6CD5" w:rsidP="007D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</w:t>
            </w:r>
          </w:p>
        </w:tc>
        <w:tc>
          <w:tcPr>
            <w:tcW w:w="1078" w:type="dxa"/>
            <w:vAlign w:val="center"/>
          </w:tcPr>
          <w:p w14:paraId="6E68AD93" w14:textId="526A193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40D7E1CE" w14:textId="1831A51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5:00</w:t>
            </w:r>
          </w:p>
        </w:tc>
        <w:tc>
          <w:tcPr>
            <w:tcW w:w="2688" w:type="dxa"/>
            <w:vAlign w:val="center"/>
          </w:tcPr>
          <w:p w14:paraId="34FE69FD" w14:textId="7EF4BF2A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vAlign w:val="center"/>
          </w:tcPr>
          <w:p w14:paraId="1F34D3B2" w14:textId="7256C75E" w:rsidR="00DB3309" w:rsidRPr="00250CB5" w:rsidRDefault="009D6CD5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0CD665A5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01CC5C6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27288086" w14:textId="18062DEE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4 к приказу </w:t>
      </w:r>
    </w:p>
    <w:p w14:paraId="57D75D5C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7C25739A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2ADC0D41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66F94455" w14:textId="77777777" w:rsidR="001E6FE6" w:rsidRPr="00250CB5" w:rsidRDefault="001E6FE6" w:rsidP="006E1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2BD7AB4" w14:textId="1BD9D14B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 федеральному государственному контролю (надзору) в области охраны и использования особо охраняемых природных территорий</w:t>
      </w:r>
    </w:p>
    <w:tbl>
      <w:tblPr>
        <w:tblStyle w:val="af"/>
        <w:tblW w:w="15331" w:type="dxa"/>
        <w:jc w:val="center"/>
        <w:tblLook w:val="04A0" w:firstRow="1" w:lastRow="0" w:firstColumn="1" w:lastColumn="0" w:noHBand="0" w:noVBand="1"/>
      </w:tblPr>
      <w:tblGrid>
        <w:gridCol w:w="1656"/>
        <w:gridCol w:w="2243"/>
        <w:gridCol w:w="4176"/>
        <w:gridCol w:w="1577"/>
        <w:gridCol w:w="1479"/>
        <w:gridCol w:w="2593"/>
        <w:gridCol w:w="1607"/>
      </w:tblGrid>
      <w:tr w:rsidR="00250CB5" w:rsidRPr="00250CB5" w14:paraId="13C49507" w14:textId="77777777" w:rsidTr="009D6CD5">
        <w:trPr>
          <w:jc w:val="center"/>
        </w:trPr>
        <w:tc>
          <w:tcPr>
            <w:tcW w:w="1656" w:type="dxa"/>
            <w:vAlign w:val="center"/>
          </w:tcPr>
          <w:p w14:paraId="6A194705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43" w:type="dxa"/>
            <w:vAlign w:val="center"/>
          </w:tcPr>
          <w:p w14:paraId="66C67FED" w14:textId="5AD0C3FB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4176" w:type="dxa"/>
            <w:vAlign w:val="center"/>
          </w:tcPr>
          <w:p w14:paraId="6826A3A0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2D602CFC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5DAA7CB0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707E4E2A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3889A67B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D6CD5" w:rsidRPr="00250CB5" w14:paraId="59B3E8A8" w14:textId="77777777" w:rsidTr="009D6CD5">
        <w:trPr>
          <w:jc w:val="center"/>
        </w:trPr>
        <w:tc>
          <w:tcPr>
            <w:tcW w:w="1656" w:type="dxa"/>
            <w:vMerge w:val="restart"/>
            <w:vAlign w:val="center"/>
          </w:tcPr>
          <w:p w14:paraId="142339ED" w14:textId="65F15F5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43" w:type="dxa"/>
            <w:vAlign w:val="center"/>
          </w:tcPr>
          <w:p w14:paraId="2671E78E" w14:textId="25B4B17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лепова Татьяна Сергеевна</w:t>
            </w:r>
          </w:p>
        </w:tc>
        <w:tc>
          <w:tcPr>
            <w:tcW w:w="4176" w:type="dxa"/>
            <w:vAlign w:val="center"/>
          </w:tcPr>
          <w:p w14:paraId="7ACCFDBC" w14:textId="789488E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252F1C9F" w14:textId="7EAE80E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1B69B50A" w14:textId="44F9630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1:00 до 12:00</w:t>
            </w:r>
          </w:p>
        </w:tc>
        <w:tc>
          <w:tcPr>
            <w:tcW w:w="2593" w:type="dxa"/>
            <w:vAlign w:val="center"/>
          </w:tcPr>
          <w:p w14:paraId="4152F9BA" w14:textId="4B835D7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 w:rsidRPr="007A5586">
              <w:rPr>
                <w:rFonts w:ascii="Times New Roman" w:hAnsi="Times New Roman"/>
                <w:sz w:val="24"/>
                <w:szCs w:val="24"/>
              </w:rPr>
              <w:t>Некрасовская, д.53а, каб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14:paraId="51D8E820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  <w:p w14:paraId="27433E25" w14:textId="09A674B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CD5" w:rsidRPr="00250CB5" w14:paraId="1FBC185B" w14:textId="77777777" w:rsidTr="009D6CD5">
        <w:trPr>
          <w:jc w:val="center"/>
        </w:trPr>
        <w:tc>
          <w:tcPr>
            <w:tcW w:w="1656" w:type="dxa"/>
            <w:vMerge/>
            <w:vAlign w:val="center"/>
          </w:tcPr>
          <w:p w14:paraId="1C995E2F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2BEFB07" w14:textId="4EC54C3F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ладимирович)</w:t>
            </w:r>
          </w:p>
        </w:tc>
        <w:tc>
          <w:tcPr>
            <w:tcW w:w="4176" w:type="dxa"/>
            <w:vAlign w:val="center"/>
          </w:tcPr>
          <w:p w14:paraId="33B12019" w14:textId="020AEF0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D292FC8" w14:textId="788150E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1479" w:type="dxa"/>
            <w:vAlign w:val="center"/>
          </w:tcPr>
          <w:p w14:paraId="201AD730" w14:textId="1408F0C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40BE0383" w14:textId="4BF88B19" w:rsidR="009D6CD5" w:rsidRPr="00250CB5" w:rsidRDefault="007675EC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рчинска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14:paraId="54997F79" w14:textId="58EEA60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</w:p>
        </w:tc>
      </w:tr>
      <w:tr w:rsidR="009D6CD5" w:rsidRPr="00250CB5" w14:paraId="50FC3531" w14:textId="77777777" w:rsidTr="009D6CD5">
        <w:trPr>
          <w:jc w:val="center"/>
        </w:trPr>
        <w:tc>
          <w:tcPr>
            <w:tcW w:w="1656" w:type="dxa"/>
            <w:vMerge w:val="restart"/>
            <w:vAlign w:val="center"/>
          </w:tcPr>
          <w:p w14:paraId="2BA41976" w14:textId="77E3F63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43" w:type="dxa"/>
            <w:vAlign w:val="center"/>
          </w:tcPr>
          <w:p w14:paraId="517198FC" w14:textId="7A99A92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4176" w:type="dxa"/>
            <w:vAlign w:val="center"/>
          </w:tcPr>
          <w:p w14:paraId="0E06E294" w14:textId="73FA915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392EF1E0" w14:textId="6EA6603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5901FB5C" w14:textId="7FC50A7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</w:p>
        </w:tc>
        <w:tc>
          <w:tcPr>
            <w:tcW w:w="2593" w:type="dxa"/>
            <w:vAlign w:val="center"/>
          </w:tcPr>
          <w:p w14:paraId="3C14E239" w14:textId="452E9EB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08376A78" w14:textId="288CA51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9D6CD5" w:rsidRPr="00250CB5" w14:paraId="3702966C" w14:textId="77777777" w:rsidTr="009D6CD5">
        <w:trPr>
          <w:jc w:val="center"/>
        </w:trPr>
        <w:tc>
          <w:tcPr>
            <w:tcW w:w="1656" w:type="dxa"/>
            <w:vMerge/>
            <w:vAlign w:val="center"/>
          </w:tcPr>
          <w:p w14:paraId="570D101B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B2FCD67" w14:textId="12D5E73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4176" w:type="dxa"/>
            <w:vAlign w:val="center"/>
          </w:tcPr>
          <w:p w14:paraId="63E7A9FA" w14:textId="3314C8A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970D98D" w14:textId="3F61AE8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0956C81F" w14:textId="601AFE7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61481531" w14:textId="25D6710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2561E107" w14:textId="60B3B39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</w:p>
        </w:tc>
      </w:tr>
      <w:tr w:rsidR="009D6CD5" w:rsidRPr="00250CB5" w14:paraId="03C03E9D" w14:textId="77777777" w:rsidTr="009D6CD5">
        <w:trPr>
          <w:jc w:val="center"/>
        </w:trPr>
        <w:tc>
          <w:tcPr>
            <w:tcW w:w="1656" w:type="dxa"/>
            <w:vMerge w:val="restart"/>
            <w:vAlign w:val="center"/>
          </w:tcPr>
          <w:p w14:paraId="6020D4A0" w14:textId="7F6A1CE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43" w:type="dxa"/>
            <w:vAlign w:val="center"/>
          </w:tcPr>
          <w:p w14:paraId="6689F99B" w14:textId="232B3A8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4176" w:type="dxa"/>
            <w:vAlign w:val="center"/>
          </w:tcPr>
          <w:p w14:paraId="56399655" w14:textId="4C70359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7A4931B6" w14:textId="07C59E3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5051677" w14:textId="4353066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0F3BBD1C" w14:textId="6328C11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01D2818A" w14:textId="2D850B0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9D6CD5" w:rsidRPr="00250CB5" w14:paraId="11C1CBB7" w14:textId="77777777" w:rsidTr="009D6CD5">
        <w:trPr>
          <w:jc w:val="center"/>
        </w:trPr>
        <w:tc>
          <w:tcPr>
            <w:tcW w:w="1656" w:type="dxa"/>
            <w:vMerge/>
            <w:vAlign w:val="center"/>
          </w:tcPr>
          <w:p w14:paraId="492E9C2C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63BE0EAD" w14:textId="77777777"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1C2A3222" w14:textId="0D45EA41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(Татаренко Оксана Александровна)</w:t>
            </w:r>
          </w:p>
        </w:tc>
        <w:tc>
          <w:tcPr>
            <w:tcW w:w="4176" w:type="dxa"/>
            <w:vAlign w:val="center"/>
          </w:tcPr>
          <w:p w14:paraId="19D1F648" w14:textId="64B5A14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го надзора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6E1D6EA" w14:textId="1A73D63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недельно по вторникам</w:t>
            </w:r>
          </w:p>
        </w:tc>
        <w:tc>
          <w:tcPr>
            <w:tcW w:w="1479" w:type="dxa"/>
            <w:vAlign w:val="center"/>
          </w:tcPr>
          <w:p w14:paraId="40FE8FAC" w14:textId="68EEBDF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00DA89F6" w14:textId="301363B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9</w:t>
            </w:r>
          </w:p>
        </w:tc>
        <w:tc>
          <w:tcPr>
            <w:tcW w:w="1607" w:type="dxa"/>
            <w:vAlign w:val="center"/>
          </w:tcPr>
          <w:p w14:paraId="5AEB58FD" w14:textId="7734671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3) 240-78-08,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1A7E5670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4E31890" w14:textId="56F545A9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5 к приказу </w:t>
      </w:r>
    </w:p>
    <w:p w14:paraId="1731FFD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743199EC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7BC6CBB1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72F095B3" w14:textId="3E0E076E" w:rsidR="004427A0" w:rsidRPr="00250CB5" w:rsidRDefault="004427A0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31A3E4D" w14:textId="10FC6727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контролю (надзору) в области </w:t>
      </w:r>
      <w:r w:rsidR="007E3CF4" w:rsidRPr="00250CB5">
        <w:rPr>
          <w:rFonts w:ascii="Times New Roman" w:hAnsi="Times New Roman"/>
          <w:b/>
          <w:sz w:val="28"/>
          <w:szCs w:val="28"/>
          <w:lang w:eastAsia="ru-RU"/>
        </w:rPr>
        <w:t>обращения с животными</w:t>
      </w:r>
    </w:p>
    <w:tbl>
      <w:tblPr>
        <w:tblStyle w:val="af"/>
        <w:tblW w:w="15048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885"/>
        <w:gridCol w:w="1575"/>
        <w:gridCol w:w="1479"/>
        <w:gridCol w:w="2593"/>
        <w:gridCol w:w="1607"/>
      </w:tblGrid>
      <w:tr w:rsidR="00250CB5" w:rsidRPr="00250CB5" w14:paraId="19D9A87B" w14:textId="77777777" w:rsidTr="009D6CD5">
        <w:trPr>
          <w:jc w:val="center"/>
        </w:trPr>
        <w:tc>
          <w:tcPr>
            <w:tcW w:w="1666" w:type="dxa"/>
            <w:vAlign w:val="center"/>
          </w:tcPr>
          <w:p w14:paraId="00D4F3A2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43" w:type="dxa"/>
            <w:vAlign w:val="center"/>
          </w:tcPr>
          <w:p w14:paraId="0493314C" w14:textId="67E10BD6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885" w:type="dxa"/>
            <w:vAlign w:val="center"/>
          </w:tcPr>
          <w:p w14:paraId="1DD6E0D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5" w:type="dxa"/>
            <w:vAlign w:val="center"/>
          </w:tcPr>
          <w:p w14:paraId="577D62B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004124FF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5E34F4E5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30A3E01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04C92EB5" w14:textId="77777777" w:rsidTr="009D6CD5">
        <w:trPr>
          <w:jc w:val="center"/>
        </w:trPr>
        <w:tc>
          <w:tcPr>
            <w:tcW w:w="1666" w:type="dxa"/>
            <w:vAlign w:val="center"/>
          </w:tcPr>
          <w:p w14:paraId="66BACC21" w14:textId="1B34B450" w:rsidR="00DB3309" w:rsidRPr="00250CB5" w:rsidRDefault="009D6CD5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43" w:type="dxa"/>
            <w:vAlign w:val="center"/>
          </w:tcPr>
          <w:p w14:paraId="2736037A" w14:textId="5CC2FC9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ладимирович)</w:t>
            </w:r>
          </w:p>
        </w:tc>
        <w:tc>
          <w:tcPr>
            <w:tcW w:w="3885" w:type="dxa"/>
            <w:vAlign w:val="center"/>
          </w:tcPr>
          <w:p w14:paraId="5E3031F7" w14:textId="3F600EA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5" w:type="dxa"/>
            <w:vAlign w:val="center"/>
          </w:tcPr>
          <w:p w14:paraId="79F9B7FA" w14:textId="6320186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7C13FD8F" w14:textId="6155168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:00 до 12:00</w:t>
            </w:r>
          </w:p>
        </w:tc>
        <w:tc>
          <w:tcPr>
            <w:tcW w:w="2593" w:type="dxa"/>
            <w:vAlign w:val="center"/>
          </w:tcPr>
          <w:p w14:paraId="25F34E03" w14:textId="6561BF08" w:rsidR="00DB3309" w:rsidRPr="00250CB5" w:rsidRDefault="007675EC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рчинска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14:paraId="020494B2" w14:textId="6A1C7DF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  <w:r w:rsidR="009D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030)</w:t>
            </w:r>
          </w:p>
        </w:tc>
      </w:tr>
      <w:tr w:rsidR="00250CB5" w:rsidRPr="00250CB5" w14:paraId="72F18D05" w14:textId="77777777" w:rsidTr="009D6CD5">
        <w:trPr>
          <w:jc w:val="center"/>
        </w:trPr>
        <w:tc>
          <w:tcPr>
            <w:tcW w:w="1666" w:type="dxa"/>
            <w:vMerge w:val="restart"/>
            <w:vAlign w:val="center"/>
          </w:tcPr>
          <w:p w14:paraId="0912B0B5" w14:textId="77777777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43" w:type="dxa"/>
            <w:vAlign w:val="center"/>
          </w:tcPr>
          <w:p w14:paraId="2D11C52E" w14:textId="5926664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885" w:type="dxa"/>
            <w:vAlign w:val="center"/>
          </w:tcPr>
          <w:p w14:paraId="1DC63CBF" w14:textId="312F7D0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5" w:type="dxa"/>
            <w:vAlign w:val="center"/>
          </w:tcPr>
          <w:p w14:paraId="5915265B" w14:textId="091C095D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</w:p>
        </w:tc>
        <w:tc>
          <w:tcPr>
            <w:tcW w:w="1479" w:type="dxa"/>
            <w:vAlign w:val="center"/>
          </w:tcPr>
          <w:p w14:paraId="1B6D4907" w14:textId="3B7155FE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4A974E76" w14:textId="5A2BF314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29A9D232" w14:textId="63191ADC" w:rsidR="00582A60" w:rsidRPr="00250CB5" w:rsidRDefault="00582A60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200E3234" w14:textId="77777777" w:rsidTr="009D6CD5">
        <w:trPr>
          <w:jc w:val="center"/>
        </w:trPr>
        <w:tc>
          <w:tcPr>
            <w:tcW w:w="1666" w:type="dxa"/>
            <w:vMerge/>
            <w:vAlign w:val="center"/>
          </w:tcPr>
          <w:p w14:paraId="7C35535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4CC5F72" w14:textId="4C13119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3885" w:type="dxa"/>
            <w:vAlign w:val="center"/>
          </w:tcPr>
          <w:p w14:paraId="4F765CAC" w14:textId="2B10461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5" w:type="dxa"/>
            <w:vAlign w:val="center"/>
          </w:tcPr>
          <w:p w14:paraId="0ACE1E89" w14:textId="7BE1AE0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</w:p>
        </w:tc>
        <w:tc>
          <w:tcPr>
            <w:tcW w:w="1479" w:type="dxa"/>
            <w:vAlign w:val="center"/>
          </w:tcPr>
          <w:p w14:paraId="20761E66" w14:textId="71092F3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0:00</w:t>
            </w:r>
          </w:p>
        </w:tc>
        <w:tc>
          <w:tcPr>
            <w:tcW w:w="2593" w:type="dxa"/>
            <w:vAlign w:val="center"/>
          </w:tcPr>
          <w:p w14:paraId="6E790478" w14:textId="11075B4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33AD727F" w14:textId="4C37EDB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  <w:r w:rsidR="009D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243)</w:t>
            </w:r>
          </w:p>
        </w:tc>
      </w:tr>
      <w:tr w:rsidR="00250CB5" w:rsidRPr="00250CB5" w14:paraId="1A003212" w14:textId="77777777" w:rsidTr="009D6CD5">
        <w:trPr>
          <w:jc w:val="center"/>
        </w:trPr>
        <w:tc>
          <w:tcPr>
            <w:tcW w:w="1666" w:type="dxa"/>
            <w:vMerge w:val="restart"/>
            <w:vAlign w:val="center"/>
          </w:tcPr>
          <w:p w14:paraId="37BBF63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43" w:type="dxa"/>
            <w:vAlign w:val="center"/>
          </w:tcPr>
          <w:p w14:paraId="40E2AB6C" w14:textId="4F02963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885" w:type="dxa"/>
            <w:vAlign w:val="center"/>
          </w:tcPr>
          <w:p w14:paraId="52D73496" w14:textId="31493BE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5" w:type="dxa"/>
            <w:vAlign w:val="center"/>
          </w:tcPr>
          <w:p w14:paraId="25093CFB" w14:textId="6A3B7EC1" w:rsidR="00DB3309" w:rsidRPr="00250CB5" w:rsidRDefault="00582A60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6E751E88" w14:textId="06B657F2" w:rsidR="00DB3309" w:rsidRPr="00250CB5" w:rsidRDefault="00DB3309" w:rsidP="0058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82A60" w:rsidRPr="00250CB5">
              <w:rPr>
                <w:rFonts w:ascii="Times New Roman" w:hAnsi="Times New Roman"/>
                <w:sz w:val="24"/>
                <w:szCs w:val="24"/>
              </w:rPr>
              <w:t>1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582A60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E212DD6" w14:textId="2807456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421425F0" w14:textId="39FD925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9D6CD5" w:rsidRPr="00250CB5" w14:paraId="3BE1C5FF" w14:textId="77777777" w:rsidTr="009D6CD5">
        <w:trPr>
          <w:jc w:val="center"/>
        </w:trPr>
        <w:tc>
          <w:tcPr>
            <w:tcW w:w="1666" w:type="dxa"/>
            <w:vMerge/>
            <w:vAlign w:val="center"/>
          </w:tcPr>
          <w:p w14:paraId="1A38B233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8A01DBC" w14:textId="77777777"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0C191A35" w14:textId="21A1706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3885" w:type="dxa"/>
            <w:vAlign w:val="center"/>
          </w:tcPr>
          <w:p w14:paraId="3A0F2843" w14:textId="61B22F2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 (заместитель начальника отдела)</w:t>
            </w:r>
          </w:p>
        </w:tc>
        <w:tc>
          <w:tcPr>
            <w:tcW w:w="1575" w:type="dxa"/>
            <w:vAlign w:val="center"/>
          </w:tcPr>
          <w:p w14:paraId="72887757" w14:textId="493B91D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78573F1C" w14:textId="0D56F2B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461D14C6" w14:textId="7938FB6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9</w:t>
            </w:r>
          </w:p>
        </w:tc>
        <w:tc>
          <w:tcPr>
            <w:tcW w:w="1607" w:type="dxa"/>
            <w:vAlign w:val="center"/>
          </w:tcPr>
          <w:p w14:paraId="64B2D6A8" w14:textId="60CE485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4B1146B8" w14:textId="77777777" w:rsidR="001E6FE6" w:rsidRPr="00250CB5" w:rsidRDefault="001E6FE6" w:rsidP="006E1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8C75AE6" w14:textId="572095EA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6 к приказу </w:t>
      </w:r>
    </w:p>
    <w:p w14:paraId="02F6FFBA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8BD31B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148150AC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53B44157" w14:textId="33BC043C" w:rsidR="001E6FE6" w:rsidRPr="00250CB5" w:rsidRDefault="001E6FE6" w:rsidP="001E6F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53B785A" w14:textId="0B281279" w:rsidR="001E6FE6" w:rsidRPr="00250CB5" w:rsidRDefault="001E6FE6" w:rsidP="001E6F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 федеральному государственному контролю (надзору) в области охраны, воспроизводства и использования объектов животного мира и среды их обитания</w:t>
      </w:r>
    </w:p>
    <w:tbl>
      <w:tblPr>
        <w:tblStyle w:val="af"/>
        <w:tblW w:w="15819" w:type="dxa"/>
        <w:jc w:val="center"/>
        <w:tblLook w:val="04A0" w:firstRow="1" w:lastRow="0" w:firstColumn="1" w:lastColumn="0" w:noHBand="0" w:noVBand="1"/>
      </w:tblPr>
      <w:tblGrid>
        <w:gridCol w:w="1656"/>
        <w:gridCol w:w="2450"/>
        <w:gridCol w:w="4207"/>
        <w:gridCol w:w="1577"/>
        <w:gridCol w:w="1729"/>
        <w:gridCol w:w="2593"/>
        <w:gridCol w:w="1607"/>
      </w:tblGrid>
      <w:tr w:rsidR="00250CB5" w:rsidRPr="00250CB5" w14:paraId="72BF303C" w14:textId="77777777" w:rsidTr="008352DC">
        <w:trPr>
          <w:jc w:val="center"/>
        </w:trPr>
        <w:tc>
          <w:tcPr>
            <w:tcW w:w="1656" w:type="dxa"/>
            <w:vAlign w:val="center"/>
          </w:tcPr>
          <w:p w14:paraId="28B9E43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50" w:type="dxa"/>
            <w:vAlign w:val="center"/>
          </w:tcPr>
          <w:p w14:paraId="7E73F7ED" w14:textId="1362D70C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4207" w:type="dxa"/>
            <w:vAlign w:val="center"/>
          </w:tcPr>
          <w:p w14:paraId="41FB2DEB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5C1D5CB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729" w:type="dxa"/>
            <w:vAlign w:val="center"/>
          </w:tcPr>
          <w:p w14:paraId="6D7B029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231E5AF4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5E941A3B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D6CD5" w:rsidRPr="00250CB5" w14:paraId="4C420DE9" w14:textId="77777777" w:rsidTr="008352DC">
        <w:trPr>
          <w:jc w:val="center"/>
        </w:trPr>
        <w:tc>
          <w:tcPr>
            <w:tcW w:w="1656" w:type="dxa"/>
            <w:vAlign w:val="center"/>
          </w:tcPr>
          <w:p w14:paraId="2B3F758F" w14:textId="79A39A7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450" w:type="dxa"/>
            <w:vAlign w:val="center"/>
          </w:tcPr>
          <w:p w14:paraId="3C8DBE26" w14:textId="6ACC884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ладимирович)</w:t>
            </w:r>
          </w:p>
        </w:tc>
        <w:tc>
          <w:tcPr>
            <w:tcW w:w="4207" w:type="dxa"/>
            <w:vAlign w:val="center"/>
          </w:tcPr>
          <w:p w14:paraId="24C4916C" w14:textId="4395D57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40B9901" w14:textId="662B8B8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1729" w:type="dxa"/>
            <w:vAlign w:val="center"/>
          </w:tcPr>
          <w:p w14:paraId="6BF97AC0" w14:textId="2F957F1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5CE70B37" w14:textId="00450F4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 w:rsidR="00767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рчинская, д.</w:t>
            </w:r>
            <w:r w:rsidR="00767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14:paraId="26A61360" w14:textId="325C002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030)</w:t>
            </w:r>
          </w:p>
        </w:tc>
      </w:tr>
      <w:tr w:rsidR="009D6CD5" w:rsidRPr="00250CB5" w14:paraId="5095D453" w14:textId="77777777" w:rsidTr="008352DC">
        <w:trPr>
          <w:jc w:val="center"/>
        </w:trPr>
        <w:tc>
          <w:tcPr>
            <w:tcW w:w="1656" w:type="dxa"/>
            <w:vMerge w:val="restart"/>
            <w:vAlign w:val="center"/>
          </w:tcPr>
          <w:p w14:paraId="4E22B044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450" w:type="dxa"/>
            <w:vAlign w:val="center"/>
          </w:tcPr>
          <w:p w14:paraId="23D0ED35" w14:textId="7096368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4207" w:type="dxa"/>
            <w:vAlign w:val="center"/>
          </w:tcPr>
          <w:p w14:paraId="2128CF31" w14:textId="4DB7901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35A14279" w14:textId="161EDC1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067FF43A" w14:textId="38EDC76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</w:p>
        </w:tc>
        <w:tc>
          <w:tcPr>
            <w:tcW w:w="2593" w:type="dxa"/>
            <w:vAlign w:val="center"/>
          </w:tcPr>
          <w:p w14:paraId="75C9077E" w14:textId="4C3CC72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</w:t>
            </w:r>
            <w:r w:rsidR="0076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07" w:type="dxa"/>
            <w:vAlign w:val="center"/>
          </w:tcPr>
          <w:p w14:paraId="3C317658" w14:textId="03B510B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9D6CD5" w:rsidRPr="00250CB5" w14:paraId="084941B1" w14:textId="77777777" w:rsidTr="008352DC">
        <w:trPr>
          <w:jc w:val="center"/>
        </w:trPr>
        <w:tc>
          <w:tcPr>
            <w:tcW w:w="1656" w:type="dxa"/>
            <w:vMerge/>
            <w:vAlign w:val="center"/>
          </w:tcPr>
          <w:p w14:paraId="0214B51D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6F74B8C7" w14:textId="49D6831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4207" w:type="dxa"/>
            <w:vAlign w:val="center"/>
          </w:tcPr>
          <w:p w14:paraId="6BE1A0AE" w14:textId="1873075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9DE23D4" w14:textId="58427EE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6A115627" w14:textId="5EE502B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362303B7" w14:textId="4165019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78524C62" w14:textId="142F08C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243)</w:t>
            </w:r>
          </w:p>
        </w:tc>
      </w:tr>
      <w:tr w:rsidR="009D6CD5" w:rsidRPr="00250CB5" w14:paraId="4950B90C" w14:textId="77777777" w:rsidTr="008352DC">
        <w:trPr>
          <w:jc w:val="center"/>
        </w:trPr>
        <w:tc>
          <w:tcPr>
            <w:tcW w:w="1656" w:type="dxa"/>
            <w:vMerge w:val="restart"/>
            <w:vAlign w:val="center"/>
          </w:tcPr>
          <w:p w14:paraId="1EFF6380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450" w:type="dxa"/>
            <w:vAlign w:val="center"/>
          </w:tcPr>
          <w:p w14:paraId="4698D5D4" w14:textId="6938C8B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4207" w:type="dxa"/>
            <w:vAlign w:val="center"/>
          </w:tcPr>
          <w:p w14:paraId="705005EC" w14:textId="427954E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49001BC1" w14:textId="43BAC06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2435A00B" w14:textId="6E747992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3849932C" w14:textId="0568D8C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0C7D9884" w14:textId="225195E0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9D6CD5" w:rsidRPr="00250CB5" w14:paraId="48A9660A" w14:textId="77777777" w:rsidTr="008352DC">
        <w:trPr>
          <w:jc w:val="center"/>
        </w:trPr>
        <w:tc>
          <w:tcPr>
            <w:tcW w:w="1656" w:type="dxa"/>
            <w:vMerge/>
            <w:vAlign w:val="center"/>
          </w:tcPr>
          <w:p w14:paraId="00869817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498231D7" w14:textId="77777777"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46855464" w14:textId="22BED65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4207" w:type="dxa"/>
            <w:vAlign w:val="center"/>
          </w:tcPr>
          <w:p w14:paraId="0403565A" w14:textId="0F36B17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0F14675B" w14:textId="7F28C56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1729" w:type="dxa"/>
            <w:vAlign w:val="center"/>
          </w:tcPr>
          <w:p w14:paraId="1CCDCB6D" w14:textId="5A29F75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1E01E55F" w14:textId="26E3FFE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9</w:t>
            </w:r>
          </w:p>
        </w:tc>
        <w:tc>
          <w:tcPr>
            <w:tcW w:w="1607" w:type="dxa"/>
            <w:vAlign w:val="center"/>
          </w:tcPr>
          <w:p w14:paraId="49C94002" w14:textId="285604C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6CCBBA2B" w14:textId="77777777" w:rsidR="00DB3309" w:rsidRPr="00250CB5" w:rsidRDefault="00DB3309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EDEFDDE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64AF1A4" w14:textId="40008444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7 к приказу </w:t>
      </w:r>
    </w:p>
    <w:p w14:paraId="4424F685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9123344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7BBE0D54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Pr="00BB69E0">
        <w:rPr>
          <w:rFonts w:ascii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5063AA69" w14:textId="53358332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 федеральному государственному лесному контролю (надзору)</w:t>
      </w:r>
    </w:p>
    <w:tbl>
      <w:tblPr>
        <w:tblStyle w:val="af"/>
        <w:tblW w:w="15387" w:type="dxa"/>
        <w:jc w:val="center"/>
        <w:tblLook w:val="04A0" w:firstRow="1" w:lastRow="0" w:firstColumn="1" w:lastColumn="0" w:noHBand="0" w:noVBand="1"/>
      </w:tblPr>
      <w:tblGrid>
        <w:gridCol w:w="1666"/>
        <w:gridCol w:w="2724"/>
        <w:gridCol w:w="3741"/>
        <w:gridCol w:w="1577"/>
        <w:gridCol w:w="1479"/>
        <w:gridCol w:w="2593"/>
        <w:gridCol w:w="1607"/>
      </w:tblGrid>
      <w:tr w:rsidR="00250CB5" w:rsidRPr="00250CB5" w14:paraId="6E1AC023" w14:textId="77777777" w:rsidTr="007D47FA">
        <w:trPr>
          <w:trHeight w:val="1415"/>
          <w:jc w:val="center"/>
        </w:trPr>
        <w:tc>
          <w:tcPr>
            <w:tcW w:w="1666" w:type="dxa"/>
            <w:vAlign w:val="center"/>
          </w:tcPr>
          <w:p w14:paraId="58242572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724" w:type="dxa"/>
            <w:vAlign w:val="center"/>
          </w:tcPr>
          <w:p w14:paraId="7DBD6100" w14:textId="337254F4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741" w:type="dxa"/>
            <w:vAlign w:val="center"/>
          </w:tcPr>
          <w:p w14:paraId="653F2DFD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43D43FD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40A106E6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7C927473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198A6A3F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D6CD5" w:rsidRPr="00250CB5" w14:paraId="1AEC5A0C" w14:textId="77777777" w:rsidTr="007D47FA">
        <w:trPr>
          <w:jc w:val="center"/>
        </w:trPr>
        <w:tc>
          <w:tcPr>
            <w:tcW w:w="1666" w:type="dxa"/>
            <w:vAlign w:val="center"/>
          </w:tcPr>
          <w:p w14:paraId="2714E18B" w14:textId="0C2B766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724" w:type="dxa"/>
            <w:vAlign w:val="center"/>
          </w:tcPr>
          <w:p w14:paraId="671D4798" w14:textId="72AC0A1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ладимирович)</w:t>
            </w:r>
          </w:p>
        </w:tc>
        <w:tc>
          <w:tcPr>
            <w:tcW w:w="3741" w:type="dxa"/>
            <w:vAlign w:val="center"/>
          </w:tcPr>
          <w:p w14:paraId="6950719A" w14:textId="4D0C152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E23038D" w14:textId="639482A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1479" w:type="dxa"/>
            <w:vAlign w:val="center"/>
          </w:tcPr>
          <w:p w14:paraId="304C1390" w14:textId="5365732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71973EE5" w14:textId="6E77EBF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 w:rsidR="00767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рчинская, д.</w:t>
            </w:r>
            <w:r w:rsidR="00767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14:paraId="5254D140" w14:textId="5987048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030)</w:t>
            </w:r>
          </w:p>
        </w:tc>
      </w:tr>
      <w:tr w:rsidR="009D6CD5" w:rsidRPr="00250CB5" w14:paraId="1294E51E" w14:textId="77777777" w:rsidTr="007D47FA">
        <w:trPr>
          <w:jc w:val="center"/>
        </w:trPr>
        <w:tc>
          <w:tcPr>
            <w:tcW w:w="1666" w:type="dxa"/>
            <w:vMerge w:val="restart"/>
            <w:vAlign w:val="center"/>
          </w:tcPr>
          <w:p w14:paraId="2A21E57A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724" w:type="dxa"/>
            <w:vAlign w:val="center"/>
          </w:tcPr>
          <w:p w14:paraId="716D33B0" w14:textId="5CAA9E3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741" w:type="dxa"/>
            <w:vAlign w:val="center"/>
          </w:tcPr>
          <w:p w14:paraId="0564D3E3" w14:textId="1885562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08216324" w14:textId="766BA12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79" w:type="dxa"/>
            <w:vAlign w:val="center"/>
          </w:tcPr>
          <w:p w14:paraId="03E50DFC" w14:textId="6562F00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0:00</w:t>
            </w:r>
          </w:p>
        </w:tc>
        <w:tc>
          <w:tcPr>
            <w:tcW w:w="2593" w:type="dxa"/>
            <w:vAlign w:val="center"/>
          </w:tcPr>
          <w:p w14:paraId="05562EFA" w14:textId="4533C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</w:t>
            </w:r>
            <w:r w:rsidR="0076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07" w:type="dxa"/>
            <w:vAlign w:val="center"/>
          </w:tcPr>
          <w:p w14:paraId="5654E9A9" w14:textId="063B4F8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9D6CD5" w:rsidRPr="00250CB5" w14:paraId="15C69C17" w14:textId="77777777" w:rsidTr="007D47FA">
        <w:trPr>
          <w:jc w:val="center"/>
        </w:trPr>
        <w:tc>
          <w:tcPr>
            <w:tcW w:w="1666" w:type="dxa"/>
            <w:vMerge/>
            <w:vAlign w:val="center"/>
          </w:tcPr>
          <w:p w14:paraId="767AC31E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E9C3B20" w14:textId="6BF88CC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3741" w:type="dxa"/>
            <w:vAlign w:val="center"/>
          </w:tcPr>
          <w:p w14:paraId="2A9523C0" w14:textId="74047F4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36895085" w14:textId="05C9AFE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79" w:type="dxa"/>
            <w:vAlign w:val="center"/>
          </w:tcPr>
          <w:p w14:paraId="4CE2DB01" w14:textId="446FC46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35F8834A" w14:textId="0BE0104D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19D18421" w14:textId="53C9873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243)</w:t>
            </w:r>
          </w:p>
        </w:tc>
      </w:tr>
      <w:tr w:rsidR="009D6CD5" w:rsidRPr="00250CB5" w14:paraId="5877C3EA" w14:textId="77777777" w:rsidTr="007D47FA">
        <w:trPr>
          <w:jc w:val="center"/>
        </w:trPr>
        <w:tc>
          <w:tcPr>
            <w:tcW w:w="1666" w:type="dxa"/>
            <w:vMerge w:val="restart"/>
            <w:vAlign w:val="center"/>
          </w:tcPr>
          <w:p w14:paraId="752678E0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724" w:type="dxa"/>
            <w:vAlign w:val="center"/>
          </w:tcPr>
          <w:p w14:paraId="5FF8266E" w14:textId="38801C7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741" w:type="dxa"/>
            <w:vAlign w:val="center"/>
          </w:tcPr>
          <w:p w14:paraId="4DE729F2" w14:textId="25D09A09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3840F68A" w14:textId="3A19FDC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2F3EECDE" w14:textId="622A3F98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09:00 до 10:00</w:t>
            </w:r>
          </w:p>
        </w:tc>
        <w:tc>
          <w:tcPr>
            <w:tcW w:w="2593" w:type="dxa"/>
            <w:vAlign w:val="center"/>
          </w:tcPr>
          <w:p w14:paraId="1C11C73C" w14:textId="777DA2F3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76A2A3ED" w14:textId="29E12A1B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9D6CD5" w:rsidRPr="00250CB5" w14:paraId="53F9658B" w14:textId="77777777" w:rsidTr="007D47FA">
        <w:trPr>
          <w:jc w:val="center"/>
        </w:trPr>
        <w:tc>
          <w:tcPr>
            <w:tcW w:w="1666" w:type="dxa"/>
            <w:vMerge/>
            <w:vAlign w:val="center"/>
          </w:tcPr>
          <w:p w14:paraId="536D42D5" w14:textId="77777777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B84768D" w14:textId="77777777"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21A9DAA5" w14:textId="63C4C5BA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3741" w:type="dxa"/>
            <w:vAlign w:val="center"/>
          </w:tcPr>
          <w:p w14:paraId="0C35A9B0" w14:textId="1F9D12A6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01BB6BD4" w14:textId="221C52A5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0E2461E9" w14:textId="339B383E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24CCDC79" w14:textId="237B001C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9</w:t>
            </w:r>
          </w:p>
        </w:tc>
        <w:tc>
          <w:tcPr>
            <w:tcW w:w="1607" w:type="dxa"/>
            <w:vAlign w:val="center"/>
          </w:tcPr>
          <w:p w14:paraId="6232DA9B" w14:textId="6BD13AF4" w:rsidR="009D6CD5" w:rsidRPr="00250CB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022F162D" w14:textId="56315BB8" w:rsidR="007D47FA" w:rsidRPr="00250CB5" w:rsidRDefault="007D47FA" w:rsidP="007D4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Адрес для направления запросов в письменной форме: г.Владивосток, Океанский проспект, д.29 (адрес электронной почты: rpn25@rpn.gov.ru)</w:t>
      </w:r>
    </w:p>
    <w:p w14:paraId="6A49DA6F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78300F9F" w14:textId="77777777" w:rsidR="00BB69E0" w:rsidRDefault="00BB69E0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D3A6D25" w14:textId="2E4DC29F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8 к приказу </w:t>
      </w:r>
    </w:p>
    <w:p w14:paraId="557A0DDD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4672C6E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66D43A00" w14:textId="77777777" w:rsidR="00BB69E0" w:rsidRPr="00250CB5" w:rsidRDefault="00BB69E0" w:rsidP="00BB69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.01.2025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14:paraId="329228F2" w14:textId="7D56127C" w:rsidR="004427A0" w:rsidRPr="00250CB5" w:rsidRDefault="004427A0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044A307" w14:textId="092F591E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>График проведения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Дальневосточным межрегиональным управлением Росприроднадзора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консультирования контролируемых лиц по федеральному государственному охотничьему контролю (надзору)</w:t>
      </w:r>
    </w:p>
    <w:tbl>
      <w:tblPr>
        <w:tblStyle w:val="af"/>
        <w:tblW w:w="1518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4024"/>
        <w:gridCol w:w="1577"/>
        <w:gridCol w:w="1479"/>
        <w:gridCol w:w="2593"/>
        <w:gridCol w:w="1607"/>
      </w:tblGrid>
      <w:tr w:rsidR="00250CB5" w:rsidRPr="00250CB5" w14:paraId="28D5E046" w14:textId="77777777" w:rsidTr="003D7AAA">
        <w:trPr>
          <w:jc w:val="center"/>
        </w:trPr>
        <w:tc>
          <w:tcPr>
            <w:tcW w:w="1666" w:type="dxa"/>
            <w:vAlign w:val="center"/>
          </w:tcPr>
          <w:p w14:paraId="037644E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43" w:type="dxa"/>
            <w:vAlign w:val="center"/>
          </w:tcPr>
          <w:p w14:paraId="6B3E4C6C" w14:textId="4ABC14AD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4024" w:type="dxa"/>
            <w:vAlign w:val="center"/>
          </w:tcPr>
          <w:p w14:paraId="5006CAC3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2F9D7AAD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4777FE8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616CB6B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22AB833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675EC" w:rsidRPr="00250CB5" w14:paraId="631766E7" w14:textId="77777777" w:rsidTr="003D7AAA">
        <w:trPr>
          <w:jc w:val="center"/>
        </w:trPr>
        <w:tc>
          <w:tcPr>
            <w:tcW w:w="1666" w:type="dxa"/>
            <w:vAlign w:val="center"/>
          </w:tcPr>
          <w:p w14:paraId="420B3890" w14:textId="478917D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43" w:type="dxa"/>
            <w:vAlign w:val="center"/>
          </w:tcPr>
          <w:p w14:paraId="4385D044" w14:textId="6658C10B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ладимирович)</w:t>
            </w:r>
          </w:p>
        </w:tc>
        <w:tc>
          <w:tcPr>
            <w:tcW w:w="4024" w:type="dxa"/>
            <w:vAlign w:val="center"/>
          </w:tcPr>
          <w:p w14:paraId="7F93A661" w14:textId="75F2AA78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5E62C3BC" w14:textId="7982B7E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0DFBDDBD" w14:textId="26D4F70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:00 до 13:00</w:t>
            </w:r>
          </w:p>
        </w:tc>
        <w:tc>
          <w:tcPr>
            <w:tcW w:w="2593" w:type="dxa"/>
            <w:vAlign w:val="center"/>
          </w:tcPr>
          <w:p w14:paraId="1276585B" w14:textId="750A720F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ерчинска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vAlign w:val="center"/>
          </w:tcPr>
          <w:p w14:paraId="6128537A" w14:textId="46D2A046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030)</w:t>
            </w:r>
          </w:p>
        </w:tc>
      </w:tr>
      <w:tr w:rsidR="007675EC" w:rsidRPr="00250CB5" w14:paraId="7796DAEA" w14:textId="77777777" w:rsidTr="003D7AAA">
        <w:trPr>
          <w:jc w:val="center"/>
        </w:trPr>
        <w:tc>
          <w:tcPr>
            <w:tcW w:w="1666" w:type="dxa"/>
            <w:vMerge w:val="restart"/>
            <w:vAlign w:val="center"/>
          </w:tcPr>
          <w:p w14:paraId="4B430970" w14:textId="77777777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43" w:type="dxa"/>
            <w:vAlign w:val="center"/>
          </w:tcPr>
          <w:p w14:paraId="65CDEAAC" w14:textId="052FA7A3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4024" w:type="dxa"/>
            <w:vAlign w:val="center"/>
          </w:tcPr>
          <w:p w14:paraId="27B0B249" w14:textId="103EBCDC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40B46047" w14:textId="38618F49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62DE61C0" w14:textId="171D417F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</w:p>
        </w:tc>
        <w:tc>
          <w:tcPr>
            <w:tcW w:w="2593" w:type="dxa"/>
            <w:vAlign w:val="center"/>
          </w:tcPr>
          <w:p w14:paraId="0858FA6A" w14:textId="2CC69C8A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07" w:type="dxa"/>
            <w:vAlign w:val="center"/>
          </w:tcPr>
          <w:p w14:paraId="588B6B0E" w14:textId="6DC63E23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7675EC" w:rsidRPr="00250CB5" w14:paraId="3CDA6DBA" w14:textId="77777777" w:rsidTr="003D7AAA">
        <w:trPr>
          <w:jc w:val="center"/>
        </w:trPr>
        <w:tc>
          <w:tcPr>
            <w:tcW w:w="1666" w:type="dxa"/>
            <w:vMerge/>
            <w:vAlign w:val="center"/>
          </w:tcPr>
          <w:p w14:paraId="13BBBCF3" w14:textId="77777777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44C7E6F" w14:textId="4A0A1BC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4024" w:type="dxa"/>
            <w:vAlign w:val="center"/>
          </w:tcPr>
          <w:p w14:paraId="259B3F18" w14:textId="656F54DE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FD03C3B" w14:textId="1F22F9AA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02A38C56" w14:textId="23392AFC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574B7E1B" w14:textId="2D7392E8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07" w:type="dxa"/>
            <w:vAlign w:val="center"/>
          </w:tcPr>
          <w:p w14:paraId="0631BADD" w14:textId="32912416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б.25243)</w:t>
            </w:r>
          </w:p>
        </w:tc>
      </w:tr>
      <w:tr w:rsidR="007675EC" w:rsidRPr="00250CB5" w14:paraId="7E568D4C" w14:textId="77777777" w:rsidTr="003D7AAA">
        <w:trPr>
          <w:jc w:val="center"/>
        </w:trPr>
        <w:tc>
          <w:tcPr>
            <w:tcW w:w="1666" w:type="dxa"/>
            <w:vMerge w:val="restart"/>
            <w:vAlign w:val="center"/>
          </w:tcPr>
          <w:p w14:paraId="7159333F" w14:textId="77777777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43" w:type="dxa"/>
            <w:vAlign w:val="center"/>
          </w:tcPr>
          <w:p w14:paraId="060FFBFD" w14:textId="51D1872D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4024" w:type="dxa"/>
            <w:vAlign w:val="center"/>
          </w:tcPr>
          <w:p w14:paraId="2E42D561" w14:textId="6E3BB4CB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5500B41E" w14:textId="292DC57F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170AC07D" w14:textId="147DBE44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128729DE" w14:textId="45D7940A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7" w:type="dxa"/>
            <w:vAlign w:val="center"/>
          </w:tcPr>
          <w:p w14:paraId="3B928073" w14:textId="1F98F67E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7675EC" w:rsidRPr="00250CB5" w14:paraId="0B6CD08F" w14:textId="77777777" w:rsidTr="003D7AAA">
        <w:trPr>
          <w:jc w:val="center"/>
        </w:trPr>
        <w:tc>
          <w:tcPr>
            <w:tcW w:w="1666" w:type="dxa"/>
            <w:vMerge/>
            <w:vAlign w:val="center"/>
          </w:tcPr>
          <w:p w14:paraId="6B9E6D2B" w14:textId="77777777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500CDCE5" w14:textId="77777777" w:rsidR="007675EC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лена Сергеевна</w:t>
            </w:r>
          </w:p>
          <w:p w14:paraId="37CF0E1F" w14:textId="18831695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4024" w:type="dxa"/>
            <w:vAlign w:val="center"/>
          </w:tcPr>
          <w:p w14:paraId="1D5D8CB6" w14:textId="1E140ED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н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ачальник отдела государственного экологического надзора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8EBE69A" w14:textId="7E9FC21F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7CFA7C88" w14:textId="51E70CBB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30885E66" w14:textId="4064C5F0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07" w:type="dxa"/>
            <w:vAlign w:val="center"/>
          </w:tcPr>
          <w:p w14:paraId="7A9A4598" w14:textId="3EF2FFDE" w:rsidR="007675EC" w:rsidRPr="00250CB5" w:rsidRDefault="007675EC" w:rsidP="007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(доб.25270)</w:t>
            </w:r>
          </w:p>
        </w:tc>
      </w:tr>
    </w:tbl>
    <w:p w14:paraId="1C614298" w14:textId="070DEA2C" w:rsidR="000B58A2" w:rsidRDefault="000B58A2" w:rsidP="000B58A2">
      <w:pPr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B58A2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23A4" w14:textId="77777777" w:rsidR="00934CE8" w:rsidRDefault="00934CE8">
      <w:pPr>
        <w:spacing w:after="0" w:line="240" w:lineRule="auto"/>
      </w:pPr>
      <w:r>
        <w:separator/>
      </w:r>
    </w:p>
  </w:endnote>
  <w:endnote w:type="continuationSeparator" w:id="0">
    <w:p w14:paraId="05C666CA" w14:textId="77777777" w:rsidR="00934CE8" w:rsidRDefault="0093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409E" w14:textId="77777777" w:rsidR="009D6CD5" w:rsidRDefault="009D6CD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9D6CD5" w:rsidRDefault="009D6CD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8C05" w14:textId="77777777" w:rsidR="00934CE8" w:rsidRDefault="00934CE8">
      <w:pPr>
        <w:spacing w:after="0" w:line="240" w:lineRule="auto"/>
      </w:pPr>
      <w:r>
        <w:separator/>
      </w:r>
    </w:p>
  </w:footnote>
  <w:footnote w:type="continuationSeparator" w:id="0">
    <w:p w14:paraId="1E1EC0F1" w14:textId="77777777" w:rsidR="00934CE8" w:rsidRDefault="0093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4E3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5EC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586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4CE8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D6CD5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B69E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3180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D5F3F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B4AB-F273-44A5-8B9A-C2F78A8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АРТЕМ</cp:lastModifiedBy>
  <cp:revision>54</cp:revision>
  <cp:lastPrinted>2024-03-25T05:01:00Z</cp:lastPrinted>
  <dcterms:created xsi:type="dcterms:W3CDTF">2022-01-14T08:27:00Z</dcterms:created>
  <dcterms:modified xsi:type="dcterms:W3CDTF">2026-02-17T23:00:00Z</dcterms:modified>
</cp:coreProperties>
</file>